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1389642A" w14:textId="47D1FA43" w:rsidR="00617135" w:rsidRDefault="00617135" w:rsidP="00AC747F">
      <w:pPr>
        <w:rPr>
          <w:b/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617135" w:rsidRPr="00D90D74" w14:paraId="5326C012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65948845" w14:textId="77777777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E3CA8A5" w14:textId="54C964E8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Complete the Nature’s Word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81E72CB" w14:textId="77777777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617135" w:rsidRPr="003E666A" w14:paraId="62432797" w14:textId="77777777" w:rsidTr="00C01258">
        <w:tc>
          <w:tcPr>
            <w:tcW w:w="10206" w:type="dxa"/>
            <w:gridSpan w:val="3"/>
          </w:tcPr>
          <w:p w14:paraId="10A342B7" w14:textId="0C5FA2BB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4C4647B" w14:textId="403BBF3C" w:rsidR="00617135" w:rsidRDefault="00617135" w:rsidP="00617135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OMPLETING SENTENCES ABOUT NATURE</w:t>
      </w:r>
    </w:p>
    <w:p w14:paraId="02813D49" w14:textId="233F6D82" w:rsidR="00617135" w:rsidRPr="00CA476C" w:rsidRDefault="00617135" w:rsidP="00CA476C">
      <w:pPr>
        <w:pStyle w:val="TableParagraph"/>
        <w:tabs>
          <w:tab w:val="left" w:pos="6145"/>
        </w:tabs>
        <w:spacing w:before="105"/>
        <w:ind w:left="236"/>
      </w:pPr>
      <w:r>
        <w:t>Write a word to complete the sentences.</w:t>
      </w:r>
      <w:r w:rsidR="00CA476C">
        <w:t xml:space="preserve"> You may choose the words in the box below. 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52"/>
      </w:tblGrid>
      <w:tr w:rsidR="00617135" w14:paraId="7604A53F" w14:textId="77777777" w:rsidTr="00C01258">
        <w:trPr>
          <w:trHeight w:val="553"/>
        </w:trPr>
        <w:tc>
          <w:tcPr>
            <w:tcW w:w="742" w:type="dxa"/>
          </w:tcPr>
          <w:p w14:paraId="4A746C06" w14:textId="77777777" w:rsidR="00617135" w:rsidRDefault="00617135" w:rsidP="00C01258">
            <w:pPr>
              <w:pStyle w:val="TableParagraph"/>
              <w:spacing w:before="187"/>
              <w:ind w:left="200"/>
            </w:pPr>
            <w:r>
              <w:t>1.</w:t>
            </w:r>
          </w:p>
        </w:tc>
        <w:tc>
          <w:tcPr>
            <w:tcW w:w="9452" w:type="dxa"/>
          </w:tcPr>
          <w:p w14:paraId="6F60F785" w14:textId="5072F7AB" w:rsidR="00617135" w:rsidRDefault="00617135" w:rsidP="00C01258">
            <w:pPr>
              <w:pStyle w:val="TableParagraph"/>
              <w:tabs>
                <w:tab w:val="left" w:pos="2336"/>
              </w:tabs>
              <w:spacing w:before="187"/>
              <w:ind w:left="236"/>
            </w:pPr>
            <w:r>
              <w:t>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is a flow of water that crosses</w:t>
            </w:r>
            <w:r>
              <w:rPr>
                <w:spacing w:val="-1"/>
              </w:rPr>
              <w:t xml:space="preserve"> </w:t>
            </w:r>
            <w:r>
              <w:t>land.</w:t>
            </w:r>
          </w:p>
        </w:tc>
      </w:tr>
      <w:tr w:rsidR="00617135" w14:paraId="5DE54B4A" w14:textId="77777777" w:rsidTr="00C01258">
        <w:trPr>
          <w:trHeight w:val="471"/>
        </w:trPr>
        <w:tc>
          <w:tcPr>
            <w:tcW w:w="742" w:type="dxa"/>
          </w:tcPr>
          <w:p w14:paraId="2B444C83" w14:textId="77777777" w:rsidR="00617135" w:rsidRDefault="00617135" w:rsidP="00C01258">
            <w:pPr>
              <w:pStyle w:val="TableParagraph"/>
              <w:spacing w:before="106"/>
              <w:ind w:left="200"/>
            </w:pPr>
            <w:r>
              <w:t>2.</w:t>
            </w:r>
          </w:p>
        </w:tc>
        <w:tc>
          <w:tcPr>
            <w:tcW w:w="9452" w:type="dxa"/>
          </w:tcPr>
          <w:p w14:paraId="76380358" w14:textId="6127BD95" w:rsidR="00617135" w:rsidRDefault="00617135" w:rsidP="00C01258">
            <w:pPr>
              <w:pStyle w:val="TableParagraph"/>
              <w:tabs>
                <w:tab w:val="left" w:pos="6865"/>
              </w:tabs>
              <w:spacing w:before="106"/>
              <w:ind w:left="236"/>
            </w:pPr>
            <w:r>
              <w:t>An area of land that is surrounded by water</w:t>
            </w:r>
            <w:r>
              <w:rPr>
                <w:spacing w:val="-10"/>
              </w:rPr>
              <w:t xml:space="preserve"> </w:t>
            </w:r>
            <w:r>
              <w:t>is an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617135" w14:paraId="16780E65" w14:textId="77777777" w:rsidTr="00C01258">
        <w:trPr>
          <w:trHeight w:val="470"/>
        </w:trPr>
        <w:tc>
          <w:tcPr>
            <w:tcW w:w="742" w:type="dxa"/>
          </w:tcPr>
          <w:p w14:paraId="40864DB2" w14:textId="77777777" w:rsidR="00617135" w:rsidRDefault="00617135" w:rsidP="00C01258">
            <w:pPr>
              <w:pStyle w:val="TableParagraph"/>
              <w:spacing w:before="105"/>
              <w:ind w:left="200"/>
            </w:pPr>
            <w:r>
              <w:t>3.</w:t>
            </w:r>
          </w:p>
        </w:tc>
        <w:tc>
          <w:tcPr>
            <w:tcW w:w="9452" w:type="dxa"/>
          </w:tcPr>
          <w:p w14:paraId="7B5F6A25" w14:textId="7DD124E3" w:rsidR="00617135" w:rsidRDefault="00617135" w:rsidP="00C01258">
            <w:pPr>
              <w:pStyle w:val="TableParagraph"/>
              <w:tabs>
                <w:tab w:val="left" w:pos="5216"/>
              </w:tabs>
              <w:spacing w:before="105"/>
              <w:ind w:left="236"/>
            </w:pPr>
            <w:r>
              <w:t xml:space="preserve">The </w:t>
            </w:r>
            <w:proofErr w:type="spellStart"/>
            <w:r>
              <w:t>colourful</w:t>
            </w:r>
            <w:proofErr w:type="spellEnd"/>
            <w:r>
              <w:t xml:space="preserve"> part of a plant</w:t>
            </w:r>
            <w:r>
              <w:rPr>
                <w:spacing w:val="-3"/>
              </w:rPr>
              <w:t xml:space="preserve"> </w:t>
            </w:r>
            <w:r>
              <w:t>is 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 It doesn't normally last a long</w:t>
            </w:r>
            <w:r>
              <w:rPr>
                <w:spacing w:val="-7"/>
              </w:rPr>
              <w:t xml:space="preserve"> </w:t>
            </w:r>
            <w:r>
              <w:t>time.</w:t>
            </w:r>
          </w:p>
        </w:tc>
      </w:tr>
      <w:tr w:rsidR="00617135" w14:paraId="1B6EF3BE" w14:textId="77777777" w:rsidTr="00C01258">
        <w:trPr>
          <w:trHeight w:val="470"/>
        </w:trPr>
        <w:tc>
          <w:tcPr>
            <w:tcW w:w="742" w:type="dxa"/>
          </w:tcPr>
          <w:p w14:paraId="16CD0366" w14:textId="77777777" w:rsidR="00617135" w:rsidRDefault="00617135" w:rsidP="00C01258">
            <w:pPr>
              <w:pStyle w:val="TableParagraph"/>
              <w:spacing w:before="105"/>
              <w:ind w:left="200"/>
            </w:pPr>
            <w:r>
              <w:t>4.</w:t>
            </w:r>
          </w:p>
        </w:tc>
        <w:tc>
          <w:tcPr>
            <w:tcW w:w="9452" w:type="dxa"/>
          </w:tcPr>
          <w:p w14:paraId="60908820" w14:textId="64E260FD" w:rsidR="0043125D" w:rsidRPr="0043125D" w:rsidRDefault="0043125D" w:rsidP="0043125D">
            <w:pPr>
              <w:pStyle w:val="TableParagraph"/>
              <w:tabs>
                <w:tab w:val="left" w:pos="6145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43125D">
              <w:rPr>
                <w:lang w:val="en-PH"/>
              </w:rPr>
              <w:t xml:space="preserve"> large steep hill</w:t>
            </w:r>
            <w:r>
              <w:rPr>
                <w:lang w:val="en-PH"/>
              </w:rPr>
              <w:t xml:space="preserve"> is a ______________.</w:t>
            </w:r>
          </w:p>
          <w:p w14:paraId="52081733" w14:textId="726A5377" w:rsidR="00617135" w:rsidRDefault="00617135" w:rsidP="00C01258">
            <w:pPr>
              <w:pStyle w:val="TableParagraph"/>
              <w:tabs>
                <w:tab w:val="left" w:pos="6145"/>
              </w:tabs>
              <w:spacing w:before="105"/>
              <w:ind w:left="236"/>
            </w:pPr>
          </w:p>
        </w:tc>
      </w:tr>
      <w:tr w:rsidR="00617135" w14:paraId="129131D0" w14:textId="77777777" w:rsidTr="00C01258">
        <w:trPr>
          <w:trHeight w:val="470"/>
        </w:trPr>
        <w:tc>
          <w:tcPr>
            <w:tcW w:w="742" w:type="dxa"/>
          </w:tcPr>
          <w:p w14:paraId="0A898F4D" w14:textId="08997F75" w:rsidR="00617135" w:rsidRDefault="00617135" w:rsidP="00C01258">
            <w:pPr>
              <w:pStyle w:val="TableParagraph"/>
              <w:spacing w:before="105"/>
              <w:ind w:left="200"/>
            </w:pPr>
            <w:r>
              <w:t>5.</w:t>
            </w:r>
          </w:p>
        </w:tc>
        <w:tc>
          <w:tcPr>
            <w:tcW w:w="9452" w:type="dxa"/>
          </w:tcPr>
          <w:p w14:paraId="5A4B3731" w14:textId="65AD86F6" w:rsidR="00617135" w:rsidRDefault="00617135" w:rsidP="00C01258">
            <w:pPr>
              <w:pStyle w:val="TableParagraph"/>
              <w:tabs>
                <w:tab w:val="left" w:pos="5180"/>
              </w:tabs>
              <w:spacing w:before="105"/>
              <w:ind w:left="236"/>
            </w:pPr>
            <w:r>
              <w:t>The blue space above us</w:t>
            </w:r>
            <w:r>
              <w:rPr>
                <w:spacing w:val="-3"/>
              </w:rPr>
              <w:t xml:space="preserve"> </w:t>
            </w:r>
            <w:r>
              <w:t>is th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617135" w14:paraId="7CA0D8CA" w14:textId="77777777" w:rsidTr="00C01258">
        <w:trPr>
          <w:trHeight w:val="471"/>
        </w:trPr>
        <w:tc>
          <w:tcPr>
            <w:tcW w:w="742" w:type="dxa"/>
          </w:tcPr>
          <w:p w14:paraId="6730B853" w14:textId="1C144D07" w:rsidR="00617135" w:rsidRDefault="00617135" w:rsidP="00C01258">
            <w:pPr>
              <w:pStyle w:val="TableParagraph"/>
              <w:spacing w:before="105"/>
              <w:ind w:left="200"/>
            </w:pPr>
            <w:r>
              <w:t>6.</w:t>
            </w:r>
          </w:p>
        </w:tc>
        <w:tc>
          <w:tcPr>
            <w:tcW w:w="9452" w:type="dxa"/>
          </w:tcPr>
          <w:p w14:paraId="44744919" w14:textId="1492159C" w:rsidR="00F251A7" w:rsidRPr="00F251A7" w:rsidRDefault="00F251A7" w:rsidP="00F251A7">
            <w:pPr>
              <w:pStyle w:val="TableParagraph"/>
              <w:tabs>
                <w:tab w:val="left" w:pos="9019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F251A7">
              <w:rPr>
                <w:lang w:val="en-PH"/>
              </w:rPr>
              <w:t xml:space="preserve"> large underground chamber, typically of natural origin, in a hillside or cliff</w:t>
            </w:r>
            <w:r>
              <w:rPr>
                <w:lang w:val="en-PH"/>
              </w:rPr>
              <w:t xml:space="preserve"> is a ________.</w:t>
            </w:r>
          </w:p>
          <w:p w14:paraId="531C3818" w14:textId="557C2E74" w:rsidR="00617135" w:rsidRDefault="00617135" w:rsidP="00C01258">
            <w:pPr>
              <w:pStyle w:val="TableParagraph"/>
              <w:tabs>
                <w:tab w:val="left" w:pos="9019"/>
              </w:tabs>
              <w:spacing w:before="105"/>
              <w:ind w:left="236"/>
            </w:pPr>
          </w:p>
        </w:tc>
      </w:tr>
      <w:tr w:rsidR="00617135" w14:paraId="7E116EEA" w14:textId="77777777" w:rsidTr="00C01258">
        <w:trPr>
          <w:trHeight w:val="470"/>
        </w:trPr>
        <w:tc>
          <w:tcPr>
            <w:tcW w:w="742" w:type="dxa"/>
          </w:tcPr>
          <w:p w14:paraId="41A9C90D" w14:textId="77777777" w:rsidR="00617135" w:rsidRDefault="00617135" w:rsidP="00C01258">
            <w:pPr>
              <w:pStyle w:val="TableParagraph"/>
              <w:spacing w:before="107"/>
              <w:ind w:left="200"/>
            </w:pPr>
            <w:r>
              <w:t>7.</w:t>
            </w:r>
          </w:p>
        </w:tc>
        <w:tc>
          <w:tcPr>
            <w:tcW w:w="9452" w:type="dxa"/>
          </w:tcPr>
          <w:p w14:paraId="2992C161" w14:textId="44C4B6FF" w:rsidR="00617135" w:rsidRDefault="00617135" w:rsidP="00C01258">
            <w:pPr>
              <w:pStyle w:val="TableParagraph"/>
              <w:tabs>
                <w:tab w:val="left" w:pos="2336"/>
              </w:tabs>
              <w:spacing w:before="107"/>
              <w:ind w:left="236"/>
            </w:pPr>
            <w:r>
              <w:t>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is an area with many</w:t>
            </w:r>
            <w:r>
              <w:rPr>
                <w:spacing w:val="-4"/>
              </w:rPr>
              <w:t xml:space="preserve"> </w:t>
            </w:r>
            <w:r>
              <w:t>trees.</w:t>
            </w:r>
          </w:p>
        </w:tc>
      </w:tr>
      <w:tr w:rsidR="00617135" w14:paraId="040E8D4B" w14:textId="77777777" w:rsidTr="00C01258">
        <w:trPr>
          <w:trHeight w:val="761"/>
        </w:trPr>
        <w:tc>
          <w:tcPr>
            <w:tcW w:w="742" w:type="dxa"/>
          </w:tcPr>
          <w:p w14:paraId="7DD90E8D" w14:textId="77777777" w:rsidR="00617135" w:rsidRDefault="00617135" w:rsidP="00C0125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B1027B2" w14:textId="77777777" w:rsidR="00617135" w:rsidRDefault="00617135" w:rsidP="00C01258">
            <w:pPr>
              <w:pStyle w:val="TableParagraph"/>
              <w:ind w:left="200"/>
            </w:pPr>
            <w:r>
              <w:t>8.</w:t>
            </w:r>
          </w:p>
        </w:tc>
        <w:tc>
          <w:tcPr>
            <w:tcW w:w="9452" w:type="dxa"/>
          </w:tcPr>
          <w:p w14:paraId="05CF7D82" w14:textId="7082799D" w:rsidR="00617135" w:rsidRDefault="00617135" w:rsidP="00C01258">
            <w:pPr>
              <w:pStyle w:val="TableParagraph"/>
              <w:tabs>
                <w:tab w:val="left" w:pos="7196"/>
              </w:tabs>
              <w:spacing w:before="104" w:line="278" w:lineRule="auto"/>
              <w:ind w:left="236" w:right="199"/>
            </w:pPr>
            <w:r>
              <w:t>A tall plant that has a thick, brown wooden stem</w:t>
            </w:r>
            <w:r>
              <w:rPr>
                <w:spacing w:val="-11"/>
              </w:rPr>
              <w:t xml:space="preserve"> </w:t>
            </w:r>
            <w:r>
              <w:t>is 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. It has branches </w:t>
            </w:r>
            <w:r>
              <w:rPr>
                <w:spacing w:val="-5"/>
              </w:rPr>
              <w:t xml:space="preserve">and </w:t>
            </w:r>
            <w:r>
              <w:t>leaves.</w:t>
            </w:r>
          </w:p>
        </w:tc>
      </w:tr>
      <w:tr w:rsidR="00617135" w14:paraId="7FE745ED" w14:textId="77777777" w:rsidTr="00C01258">
        <w:trPr>
          <w:trHeight w:val="470"/>
        </w:trPr>
        <w:tc>
          <w:tcPr>
            <w:tcW w:w="742" w:type="dxa"/>
          </w:tcPr>
          <w:p w14:paraId="3D4F180A" w14:textId="77777777" w:rsidR="00617135" w:rsidRDefault="00617135" w:rsidP="00C01258">
            <w:pPr>
              <w:pStyle w:val="TableParagraph"/>
              <w:spacing w:before="105"/>
              <w:ind w:left="200"/>
            </w:pPr>
            <w:r>
              <w:t>9.</w:t>
            </w:r>
          </w:p>
        </w:tc>
        <w:tc>
          <w:tcPr>
            <w:tcW w:w="9452" w:type="dxa"/>
          </w:tcPr>
          <w:p w14:paraId="014CEB36" w14:textId="39A306F6" w:rsidR="0043125D" w:rsidRPr="0043125D" w:rsidRDefault="0043125D" w:rsidP="0043125D">
            <w:pPr>
              <w:pStyle w:val="TableParagraph"/>
              <w:tabs>
                <w:tab w:val="left" w:pos="2337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43125D">
              <w:rPr>
                <w:lang w:val="en-PH"/>
              </w:rPr>
              <w:t xml:space="preserve"> naturally raised area of land</w:t>
            </w:r>
            <w:r>
              <w:rPr>
                <w:lang w:val="en-PH"/>
              </w:rPr>
              <w:t xml:space="preserve"> is a ______________.</w:t>
            </w:r>
          </w:p>
          <w:p w14:paraId="1E5A0E67" w14:textId="06B8FA87" w:rsidR="00617135" w:rsidRDefault="00617135" w:rsidP="00C01258">
            <w:pPr>
              <w:pStyle w:val="TableParagraph"/>
              <w:tabs>
                <w:tab w:val="left" w:pos="2337"/>
              </w:tabs>
              <w:spacing w:before="105"/>
              <w:ind w:left="236"/>
            </w:pPr>
          </w:p>
        </w:tc>
      </w:tr>
      <w:tr w:rsidR="00617135" w14:paraId="58C1C35A" w14:textId="77777777" w:rsidTr="00C01258">
        <w:trPr>
          <w:trHeight w:val="358"/>
        </w:trPr>
        <w:tc>
          <w:tcPr>
            <w:tcW w:w="742" w:type="dxa"/>
          </w:tcPr>
          <w:p w14:paraId="6672A45C" w14:textId="77777777" w:rsidR="00617135" w:rsidRDefault="00617135" w:rsidP="00C01258">
            <w:pPr>
              <w:pStyle w:val="TableParagraph"/>
              <w:spacing w:before="105" w:line="233" w:lineRule="exact"/>
              <w:ind w:left="200"/>
            </w:pPr>
            <w:r>
              <w:t>10.</w:t>
            </w:r>
          </w:p>
        </w:tc>
        <w:tc>
          <w:tcPr>
            <w:tcW w:w="9452" w:type="dxa"/>
          </w:tcPr>
          <w:p w14:paraId="53A04454" w14:textId="1A90F9CD" w:rsidR="0043125D" w:rsidRPr="0043125D" w:rsidRDefault="0043125D" w:rsidP="0043125D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43125D">
              <w:rPr>
                <w:lang w:val="en-PH"/>
              </w:rPr>
              <w:t xml:space="preserve"> pebbly or sandy shore</w:t>
            </w:r>
            <w:r>
              <w:rPr>
                <w:lang w:val="en-PH"/>
              </w:rPr>
              <w:t xml:space="preserve"> is a ____________.</w:t>
            </w:r>
          </w:p>
          <w:p w14:paraId="571842A6" w14:textId="016FBDAD" w:rsidR="00617135" w:rsidRDefault="00617135" w:rsidP="00C01258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</w:pPr>
          </w:p>
        </w:tc>
      </w:tr>
    </w:tbl>
    <w:p w14:paraId="5B600E95" w14:textId="110807DF" w:rsidR="00617135" w:rsidRDefault="00064BDA" w:rsidP="00AC747F">
      <w:pPr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E8A18E" wp14:editId="5A486102">
                <wp:simplePos x="0" y="0"/>
                <wp:positionH relativeFrom="column">
                  <wp:posOffset>653052</wp:posOffset>
                </wp:positionH>
                <wp:positionV relativeFrom="paragraph">
                  <wp:posOffset>268605</wp:posOffset>
                </wp:positionV>
                <wp:extent cx="5094514" cy="2051231"/>
                <wp:effectExtent l="12700" t="12700" r="24130" b="317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205123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46C7" w14:textId="3AFA79C2" w:rsidR="00CA476C" w:rsidRPr="00CA476C" w:rsidRDefault="00CA476C" w:rsidP="00CA47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A18E" id="Rectangle 8" o:spid="_x0000_s1026" style="position:absolute;margin-left:51.4pt;margin-top:21.15pt;width:401.15pt;height:1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" fillcolor="white [3201]" strokecolor="#002060" strokeweight="3pt">
                <v:textbox>
                  <w:txbxContent>
                    <w:p w14:paraId="298546C7" w14:textId="3AFA79C2" w:rsidR="00CA476C" w:rsidRPr="00CA476C" w:rsidRDefault="00CA476C" w:rsidP="00CA47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F62EC0" w14:textId="5751A764" w:rsidR="00617135" w:rsidRDefault="00064BDA" w:rsidP="00AC747F">
      <w:pPr>
        <w:rPr>
          <w:b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E3AF70" wp14:editId="46197376">
                <wp:simplePos x="0" y="0"/>
                <wp:positionH relativeFrom="column">
                  <wp:posOffset>731157</wp:posOffset>
                </wp:positionH>
                <wp:positionV relativeFrom="paragraph">
                  <wp:posOffset>146594</wp:posOffset>
                </wp:positionV>
                <wp:extent cx="5021943" cy="160673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160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08F71" w14:textId="07A0640E" w:rsidR="00F251A7" w:rsidRPr="00F251A7" w:rsidRDefault="00F251A7" w:rsidP="00F251A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lower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cave</w:t>
                            </w:r>
                          </w:p>
                          <w:p w14:paraId="7AAFFDAC" w14:textId="279E458C" w:rsidR="00F251A7" w:rsidRPr="00F251A7" w:rsidRDefault="00F251A7" w:rsidP="00F251A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est 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ountain   lake    beach</w:t>
                            </w:r>
                          </w:p>
                          <w:p w14:paraId="65C019C3" w14:textId="7DD2B29B" w:rsidR="00F251A7" w:rsidRPr="00F251A7" w:rsidRDefault="00F251A7" w:rsidP="00F251A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s      hill     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AF7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57.55pt;margin-top:11.55pt;width:395.45pt;height:1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" filled="f" stroked="f">
                <v:fill o:detectmouseclick="t"/>
                <v:textbox>
                  <w:txbxContent>
                    <w:p w14:paraId="50C08F71" w14:textId="07A0640E" w:rsidR="00F251A7" w:rsidRPr="00F251A7" w:rsidRDefault="00F251A7" w:rsidP="00F251A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lower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cave</w:t>
                      </w:r>
                    </w:p>
                    <w:p w14:paraId="7AAFFDAC" w14:textId="279E458C" w:rsidR="00F251A7" w:rsidRPr="00F251A7" w:rsidRDefault="00F251A7" w:rsidP="00F251A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est 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ountain   lake    beach</w:t>
                      </w:r>
                    </w:p>
                    <w:p w14:paraId="65C019C3" w14:textId="7DD2B29B" w:rsidR="00F251A7" w:rsidRPr="00F251A7" w:rsidRDefault="00F251A7" w:rsidP="00F251A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s      hill      island</w:t>
                      </w:r>
                    </w:p>
                  </w:txbxContent>
                </v:textbox>
              </v:shape>
            </w:pict>
          </mc:Fallback>
        </mc:AlternateContent>
      </w:r>
    </w:p>
    <w:p w14:paraId="613FAB86" w14:textId="2B72346B" w:rsidR="00617135" w:rsidRDefault="00617135" w:rsidP="00AC747F">
      <w:pPr>
        <w:rPr>
          <w:b/>
          <w:sz w:val="32"/>
          <w:szCs w:val="32"/>
          <w:lang w:val="en-GB"/>
        </w:rPr>
      </w:pPr>
    </w:p>
    <w:p w14:paraId="4D8A37C0" w14:textId="1A5269AA" w:rsidR="00617135" w:rsidRPr="00D90D74" w:rsidRDefault="00617135" w:rsidP="00AC747F">
      <w:pPr>
        <w:rPr>
          <w:lang w:val="en-GB"/>
        </w:rPr>
      </w:pPr>
    </w:p>
    <w:p w14:paraId="4DFEA79D" w14:textId="2DA54385" w:rsidR="002E17F6" w:rsidRPr="00D90D74" w:rsidRDefault="002E17F6" w:rsidP="00AC747F">
      <w:pPr>
        <w:rPr>
          <w:lang w:val="en-GB"/>
        </w:rPr>
      </w:pPr>
    </w:p>
    <w:p w14:paraId="3D711B3C" w14:textId="69FA71FF" w:rsidR="002E17F6" w:rsidRPr="00D90D74" w:rsidRDefault="002E17F6" w:rsidP="00AC747F">
      <w:pPr>
        <w:rPr>
          <w:lang w:val="en-GB"/>
        </w:rPr>
      </w:pPr>
    </w:p>
    <w:p w14:paraId="13DE0B56" w14:textId="006A648F" w:rsidR="002E17F6" w:rsidRPr="00D90D74" w:rsidRDefault="002E17F6" w:rsidP="00AC747F">
      <w:pPr>
        <w:rPr>
          <w:lang w:val="en-GB"/>
        </w:rPr>
      </w:pPr>
    </w:p>
    <w:p w14:paraId="4865B08B" w14:textId="0797E7BE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032D5C32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3EF56C78" w:rsidR="00B707DB" w:rsidRDefault="00B707DB" w:rsidP="00AC747F">
      <w:pPr>
        <w:tabs>
          <w:tab w:val="left" w:pos="1703"/>
        </w:tabs>
        <w:rPr>
          <w:lang w:val="en-GB"/>
        </w:rPr>
      </w:pPr>
    </w:p>
    <w:p w14:paraId="0A072778" w14:textId="7114C2C0" w:rsidR="00203892" w:rsidRDefault="00203892" w:rsidP="00203892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ANSWER KEY</w:t>
      </w:r>
    </w:p>
    <w:p w14:paraId="3A466D79" w14:textId="76893D72" w:rsidR="00203892" w:rsidRDefault="00203892" w:rsidP="00203892">
      <w:pPr>
        <w:jc w:val="center"/>
        <w:rPr>
          <w:b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4BFF70" wp14:editId="74935782">
                <wp:simplePos x="0" y="0"/>
                <wp:positionH relativeFrom="column">
                  <wp:posOffset>897890</wp:posOffset>
                </wp:positionH>
                <wp:positionV relativeFrom="paragraph">
                  <wp:posOffset>372745</wp:posOffset>
                </wp:positionV>
                <wp:extent cx="1828800" cy="18288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B3C8F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5CB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BFF70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8" type="#_x0000_t202" style="position:absolute;left:0;text-align:left;margin-left:70.7pt;margin-top:29.3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D+WYwDd&#10;AAAACgEAAA8AAAAAAAAAAAAAAAAAZwQAAGRycy9kb3ducmV2LnhtbFBLBQYAAAAABAAEAPMAAABx&#10;BQAAAAA=&#10;" filled="f" stroked="f">
                <v:textbox style="mso-fit-shape-to-text:t">
                  <w:txbxContent>
                    <w:p w14:paraId="3B9B3C8F" w14:textId="77777777" w:rsidR="00203892" w:rsidRPr="00E815CB" w:rsidRDefault="00203892" w:rsidP="00203892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5CB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val="en-GB"/>
        </w:rPr>
        <w:t>COMPLETING SENTENCES ABOUT NATURE</w:t>
      </w:r>
    </w:p>
    <w:p w14:paraId="3AE287E9" w14:textId="77777777" w:rsidR="00203892" w:rsidRPr="00CA476C" w:rsidRDefault="00203892" w:rsidP="00203892">
      <w:pPr>
        <w:pStyle w:val="TableParagraph"/>
        <w:tabs>
          <w:tab w:val="left" w:pos="6145"/>
        </w:tabs>
        <w:spacing w:before="105"/>
        <w:ind w:left="236"/>
      </w:pPr>
      <w:r>
        <w:t xml:space="preserve">Write a word to complete the sentences. You may choose the words in the box below. 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52"/>
      </w:tblGrid>
      <w:tr w:rsidR="00203892" w14:paraId="7DB7A0B5" w14:textId="77777777" w:rsidTr="00491140">
        <w:trPr>
          <w:trHeight w:val="553"/>
        </w:trPr>
        <w:tc>
          <w:tcPr>
            <w:tcW w:w="742" w:type="dxa"/>
          </w:tcPr>
          <w:p w14:paraId="1F84BE07" w14:textId="77777777" w:rsidR="00203892" w:rsidRDefault="00203892" w:rsidP="00491140">
            <w:pPr>
              <w:pStyle w:val="TableParagraph"/>
              <w:spacing w:before="187"/>
              <w:ind w:left="200"/>
            </w:pPr>
            <w:r>
              <w:t>1.</w:t>
            </w:r>
          </w:p>
        </w:tc>
        <w:tc>
          <w:tcPr>
            <w:tcW w:w="9452" w:type="dxa"/>
          </w:tcPr>
          <w:p w14:paraId="427AD7DA" w14:textId="77777777" w:rsidR="00203892" w:rsidRDefault="00203892" w:rsidP="00491140">
            <w:pPr>
              <w:pStyle w:val="TableParagraph"/>
              <w:tabs>
                <w:tab w:val="left" w:pos="2336"/>
              </w:tabs>
              <w:spacing w:before="187"/>
              <w:ind w:left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90FEC0" wp14:editId="7C89F492">
                      <wp:simplePos x="0" y="0"/>
                      <wp:positionH relativeFrom="column">
                        <wp:posOffset>3242763</wp:posOffset>
                      </wp:positionH>
                      <wp:positionV relativeFrom="paragraph">
                        <wp:posOffset>176167</wp:posOffset>
                      </wp:positionV>
                      <wp:extent cx="1828800" cy="1828800"/>
                      <wp:effectExtent l="0" t="0" r="0" b="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6F1450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0FEC0" id="Text Box 137" o:spid="_x0000_s1029" type="#_x0000_t202" style="position:absolute;left:0;text-align:left;margin-left:255.35pt;margin-top:13.8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DbxREe&#10;3QAAAAoBAAAPAAAAAAAAAAAAAAAAAGgEAABkcnMvZG93bnJldi54bWxQSwUGAAAAAAQABADzAAAA&#10;cgUAAAAA&#10;" filled="f" stroked="f">
                      <v:textbox style="mso-fit-shape-to-text:t">
                        <w:txbxContent>
                          <w:p w14:paraId="4D6F1450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is a flow of water that crosses</w:t>
            </w:r>
            <w:r>
              <w:rPr>
                <w:spacing w:val="-1"/>
              </w:rPr>
              <w:t xml:space="preserve"> </w:t>
            </w:r>
            <w:r>
              <w:t>land.</w:t>
            </w:r>
          </w:p>
        </w:tc>
      </w:tr>
      <w:tr w:rsidR="00203892" w14:paraId="30E71579" w14:textId="77777777" w:rsidTr="00491140">
        <w:trPr>
          <w:trHeight w:val="471"/>
        </w:trPr>
        <w:tc>
          <w:tcPr>
            <w:tcW w:w="742" w:type="dxa"/>
          </w:tcPr>
          <w:p w14:paraId="089D29C8" w14:textId="77777777" w:rsidR="00203892" w:rsidRDefault="00203892" w:rsidP="00491140">
            <w:pPr>
              <w:pStyle w:val="TableParagraph"/>
              <w:spacing w:before="106"/>
              <w:ind w:left="200"/>
            </w:pPr>
            <w:r>
              <w:t>2.</w:t>
            </w:r>
          </w:p>
        </w:tc>
        <w:tc>
          <w:tcPr>
            <w:tcW w:w="9452" w:type="dxa"/>
          </w:tcPr>
          <w:p w14:paraId="10589209" w14:textId="77777777" w:rsidR="00203892" w:rsidRDefault="00203892" w:rsidP="00491140">
            <w:pPr>
              <w:pStyle w:val="TableParagraph"/>
              <w:tabs>
                <w:tab w:val="left" w:pos="6865"/>
              </w:tabs>
              <w:spacing w:before="106"/>
              <w:ind w:left="236"/>
            </w:pPr>
            <w:r>
              <w:t>An area of land that is surrounded by water</w:t>
            </w:r>
            <w:r>
              <w:rPr>
                <w:spacing w:val="-10"/>
              </w:rPr>
              <w:t xml:space="preserve"> </w:t>
            </w:r>
            <w:r>
              <w:t>is an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203892" w14:paraId="4FD191E2" w14:textId="77777777" w:rsidTr="00491140">
        <w:trPr>
          <w:trHeight w:val="470"/>
        </w:trPr>
        <w:tc>
          <w:tcPr>
            <w:tcW w:w="742" w:type="dxa"/>
          </w:tcPr>
          <w:p w14:paraId="2C2F9142" w14:textId="77777777" w:rsidR="00203892" w:rsidRDefault="00203892" w:rsidP="00491140">
            <w:pPr>
              <w:pStyle w:val="TableParagraph"/>
              <w:spacing w:before="105"/>
              <w:ind w:left="200"/>
            </w:pPr>
            <w:r>
              <w:t>3.</w:t>
            </w:r>
          </w:p>
        </w:tc>
        <w:tc>
          <w:tcPr>
            <w:tcW w:w="9452" w:type="dxa"/>
          </w:tcPr>
          <w:p w14:paraId="37E463B3" w14:textId="77777777" w:rsidR="00203892" w:rsidRDefault="00203892" w:rsidP="00491140">
            <w:pPr>
              <w:pStyle w:val="TableParagraph"/>
              <w:tabs>
                <w:tab w:val="left" w:pos="5216"/>
              </w:tabs>
              <w:spacing w:before="105"/>
              <w:ind w:left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7889A9" wp14:editId="524605B7">
                      <wp:simplePos x="0" y="0"/>
                      <wp:positionH relativeFrom="column">
                        <wp:posOffset>1061629</wp:posOffset>
                      </wp:positionH>
                      <wp:positionV relativeFrom="paragraph">
                        <wp:posOffset>80645</wp:posOffset>
                      </wp:positionV>
                      <wp:extent cx="1828800" cy="601163"/>
                      <wp:effectExtent l="0" t="0" r="0" b="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01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6B1D26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unt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889A9" id="Text Box 139" o:spid="_x0000_s1030" type="#_x0000_t202" style="position:absolute;left:0;text-align:left;margin-left:83.6pt;margin-top:6.35pt;width:2in;height:47.3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" filled="f" stroked="f">
                      <v:textbox>
                        <w:txbxContent>
                          <w:p w14:paraId="396B1D26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5617D8" wp14:editId="78DD958D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-173355</wp:posOffset>
                      </wp:positionV>
                      <wp:extent cx="1828800" cy="1828800"/>
                      <wp:effectExtent l="0" t="0" r="0" b="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4A1DB5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617D8" id="Text Box 138" o:spid="_x0000_s1031" type="#_x0000_t202" style="position:absolute;left:0;text-align:left;margin-left:166.85pt;margin-top:-13.65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" filled="f" stroked="f">
                      <v:textbox style="mso-fit-shape-to-text:t">
                        <w:txbxContent>
                          <w:p w14:paraId="5D4A1DB5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The </w:t>
            </w:r>
            <w:proofErr w:type="spellStart"/>
            <w:r>
              <w:t>colourful</w:t>
            </w:r>
            <w:proofErr w:type="spellEnd"/>
            <w:r>
              <w:t xml:space="preserve"> part of a plant</w:t>
            </w:r>
            <w:r>
              <w:rPr>
                <w:spacing w:val="-3"/>
              </w:rPr>
              <w:t xml:space="preserve"> </w:t>
            </w:r>
            <w:r>
              <w:t>is 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 It doesn't normally last a long</w:t>
            </w:r>
            <w:r>
              <w:rPr>
                <w:spacing w:val="-7"/>
              </w:rPr>
              <w:t xml:space="preserve"> </w:t>
            </w:r>
            <w:r>
              <w:t>time.</w:t>
            </w:r>
          </w:p>
        </w:tc>
      </w:tr>
      <w:tr w:rsidR="00203892" w14:paraId="275F8062" w14:textId="77777777" w:rsidTr="00491140">
        <w:trPr>
          <w:trHeight w:val="470"/>
        </w:trPr>
        <w:tc>
          <w:tcPr>
            <w:tcW w:w="742" w:type="dxa"/>
          </w:tcPr>
          <w:p w14:paraId="35D66C5C" w14:textId="77777777" w:rsidR="00203892" w:rsidRDefault="00203892" w:rsidP="00491140">
            <w:pPr>
              <w:pStyle w:val="TableParagraph"/>
              <w:spacing w:before="105"/>
              <w:ind w:left="200"/>
            </w:pPr>
            <w:r>
              <w:t>4.</w:t>
            </w:r>
          </w:p>
        </w:tc>
        <w:tc>
          <w:tcPr>
            <w:tcW w:w="9452" w:type="dxa"/>
          </w:tcPr>
          <w:p w14:paraId="7E07D66A" w14:textId="77777777" w:rsidR="00203892" w:rsidRPr="0043125D" w:rsidRDefault="00203892" w:rsidP="00491140">
            <w:pPr>
              <w:pStyle w:val="TableParagraph"/>
              <w:tabs>
                <w:tab w:val="left" w:pos="6145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43125D">
              <w:rPr>
                <w:lang w:val="en-PH"/>
              </w:rPr>
              <w:t xml:space="preserve"> large steep hill</w:t>
            </w:r>
            <w:r>
              <w:rPr>
                <w:lang w:val="en-PH"/>
              </w:rPr>
              <w:t xml:space="preserve"> is a ______________.</w:t>
            </w:r>
          </w:p>
          <w:p w14:paraId="0DB9AE47" w14:textId="77777777" w:rsidR="00203892" w:rsidRDefault="00203892" w:rsidP="00491140">
            <w:pPr>
              <w:pStyle w:val="TableParagraph"/>
              <w:tabs>
                <w:tab w:val="left" w:pos="6145"/>
              </w:tabs>
              <w:spacing w:before="105"/>
              <w:ind w:left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BF4B7D" wp14:editId="30BFF19F">
                      <wp:simplePos x="0" y="0"/>
                      <wp:positionH relativeFrom="column">
                        <wp:posOffset>2119358</wp:posOffset>
                      </wp:positionH>
                      <wp:positionV relativeFrom="paragraph">
                        <wp:posOffset>18959</wp:posOffset>
                      </wp:positionV>
                      <wp:extent cx="1828800" cy="1828800"/>
                      <wp:effectExtent l="0" t="0" r="0" b="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29FF6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u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F4B7D" id="Text Box 140" o:spid="_x0000_s1032" type="#_x0000_t202" style="position:absolute;left:0;text-align:left;margin-left:166.9pt;margin-top:1.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" filled="f" stroked="f">
                      <v:textbox style="mso-fit-shape-to-text:t">
                        <w:txbxContent>
                          <w:p w14:paraId="7F629FF6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892" w14:paraId="36020313" w14:textId="77777777" w:rsidTr="00491140">
        <w:trPr>
          <w:trHeight w:val="470"/>
        </w:trPr>
        <w:tc>
          <w:tcPr>
            <w:tcW w:w="742" w:type="dxa"/>
          </w:tcPr>
          <w:p w14:paraId="15CCF7FC" w14:textId="77777777" w:rsidR="00203892" w:rsidRDefault="00203892" w:rsidP="00491140">
            <w:pPr>
              <w:pStyle w:val="TableParagraph"/>
              <w:spacing w:before="105"/>
              <w:ind w:left="200"/>
            </w:pPr>
            <w:r>
              <w:t>5.</w:t>
            </w:r>
          </w:p>
        </w:tc>
        <w:tc>
          <w:tcPr>
            <w:tcW w:w="9452" w:type="dxa"/>
          </w:tcPr>
          <w:p w14:paraId="735243DA" w14:textId="77777777" w:rsidR="00203892" w:rsidRDefault="00203892" w:rsidP="00491140">
            <w:pPr>
              <w:pStyle w:val="TableParagraph"/>
              <w:tabs>
                <w:tab w:val="left" w:pos="5180"/>
              </w:tabs>
              <w:spacing w:before="105"/>
              <w:ind w:left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A53A3A" wp14:editId="33B79844">
                      <wp:simplePos x="0" y="0"/>
                      <wp:positionH relativeFrom="column">
                        <wp:posOffset>4875621</wp:posOffset>
                      </wp:positionH>
                      <wp:positionV relativeFrom="paragraph">
                        <wp:posOffset>92437</wp:posOffset>
                      </wp:positionV>
                      <wp:extent cx="1828800" cy="1828800"/>
                      <wp:effectExtent l="0" t="0" r="0" b="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FA033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53A3A" id="Text Box 141" o:spid="_x0000_s1033" type="#_x0000_t202" style="position:absolute;left:0;text-align:left;margin-left:383.9pt;margin-top:7.3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p7ij&#10;Kd4AAAALAQAADwAAAAAAAAAAAAAAAABoBAAAZHJzL2Rvd25yZXYueG1sUEsFBgAAAAAEAAQA8wAA&#10;AHMFAAAAAA==&#10;" filled="f" stroked="f">
                      <v:textbox style="mso-fit-shape-to-text:t">
                        <w:txbxContent>
                          <w:p w14:paraId="059FA033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The blue space above us</w:t>
            </w:r>
            <w:r>
              <w:rPr>
                <w:spacing w:val="-3"/>
              </w:rPr>
              <w:t xml:space="preserve"> </w:t>
            </w:r>
            <w:r>
              <w:t>is th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noProof/>
              </w:rPr>
              <w:t xml:space="preserve"> </w:t>
            </w:r>
          </w:p>
        </w:tc>
      </w:tr>
      <w:tr w:rsidR="00203892" w14:paraId="5256E04B" w14:textId="77777777" w:rsidTr="00491140">
        <w:trPr>
          <w:trHeight w:val="471"/>
        </w:trPr>
        <w:tc>
          <w:tcPr>
            <w:tcW w:w="742" w:type="dxa"/>
          </w:tcPr>
          <w:p w14:paraId="063CB391" w14:textId="77777777" w:rsidR="00203892" w:rsidRDefault="00203892" w:rsidP="00491140">
            <w:pPr>
              <w:pStyle w:val="TableParagraph"/>
              <w:spacing w:before="105"/>
              <w:ind w:left="200"/>
            </w:pPr>
            <w:r>
              <w:t>6.</w:t>
            </w:r>
          </w:p>
        </w:tc>
        <w:tc>
          <w:tcPr>
            <w:tcW w:w="9452" w:type="dxa"/>
          </w:tcPr>
          <w:p w14:paraId="61C175F9" w14:textId="77777777" w:rsidR="00203892" w:rsidRPr="00F251A7" w:rsidRDefault="00203892" w:rsidP="00491140">
            <w:pPr>
              <w:pStyle w:val="TableParagraph"/>
              <w:tabs>
                <w:tab w:val="left" w:pos="9019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F251A7">
              <w:rPr>
                <w:lang w:val="en-PH"/>
              </w:rPr>
              <w:t xml:space="preserve"> large underground chamber, typically of natural origin, in a hillside or cliff</w:t>
            </w:r>
            <w:r>
              <w:rPr>
                <w:lang w:val="en-PH"/>
              </w:rPr>
              <w:t xml:space="preserve"> is a ________.</w:t>
            </w:r>
          </w:p>
          <w:p w14:paraId="55D7C96B" w14:textId="77777777" w:rsidR="00203892" w:rsidRDefault="00203892" w:rsidP="00491140">
            <w:pPr>
              <w:pStyle w:val="TableParagraph"/>
              <w:tabs>
                <w:tab w:val="left" w:pos="9019"/>
              </w:tabs>
              <w:spacing w:before="105"/>
              <w:ind w:left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593056" wp14:editId="69A01F9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7374</wp:posOffset>
                      </wp:positionV>
                      <wp:extent cx="1828800" cy="1828800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4917CC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93056" id="Text Box 142" o:spid="_x0000_s1034" type="#_x0000_t202" style="position:absolute;left:0;text-align:left;margin-left:21.85pt;margin-top:2.9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UAKZNNwA&#10;AAAIAQAADwAAAAAAAAAAAAAAAABnBAAAZHJzL2Rvd25yZXYueG1sUEsFBgAAAAAEAAQA8wAAAHAF&#10;AAAAAA==&#10;" filled="f" stroked="f">
                      <v:textbox style="mso-fit-shape-to-text:t">
                        <w:txbxContent>
                          <w:p w14:paraId="194917CC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892" w14:paraId="1364EE16" w14:textId="77777777" w:rsidTr="00491140">
        <w:trPr>
          <w:trHeight w:val="470"/>
        </w:trPr>
        <w:tc>
          <w:tcPr>
            <w:tcW w:w="742" w:type="dxa"/>
          </w:tcPr>
          <w:p w14:paraId="69E76F97" w14:textId="77777777" w:rsidR="00203892" w:rsidRDefault="00203892" w:rsidP="00491140">
            <w:pPr>
              <w:pStyle w:val="TableParagraph"/>
              <w:spacing w:before="107"/>
              <w:ind w:left="200"/>
            </w:pPr>
            <w:r>
              <w:t>7.</w:t>
            </w:r>
          </w:p>
        </w:tc>
        <w:tc>
          <w:tcPr>
            <w:tcW w:w="9452" w:type="dxa"/>
          </w:tcPr>
          <w:p w14:paraId="6EB0E598" w14:textId="77777777" w:rsidR="00203892" w:rsidRDefault="00203892" w:rsidP="00491140">
            <w:pPr>
              <w:pStyle w:val="TableParagraph"/>
              <w:tabs>
                <w:tab w:val="left" w:pos="2336"/>
              </w:tabs>
              <w:spacing w:before="107"/>
              <w:ind w:left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E8E794" wp14:editId="0808FF0C">
                      <wp:simplePos x="0" y="0"/>
                      <wp:positionH relativeFrom="column">
                        <wp:posOffset>3399518</wp:posOffset>
                      </wp:positionH>
                      <wp:positionV relativeFrom="paragraph">
                        <wp:posOffset>110036</wp:posOffset>
                      </wp:positionV>
                      <wp:extent cx="1828800" cy="1828800"/>
                      <wp:effectExtent l="0" t="0" r="0" b="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F58F74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8E794" id="Text Box 143" o:spid="_x0000_s1035" type="#_x0000_t202" style="position:absolute;left:0;text-align:left;margin-left:267.7pt;margin-top:8.6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Bt1JlJ&#10;3QAAAAoBAAAPAAAAAAAAAAAAAAAAAGgEAABkcnMvZG93bnJldi54bWxQSwUGAAAAAAQABADzAAAA&#10;cgUAAAAA&#10;" filled="f" stroked="f">
                      <v:textbox style="mso-fit-shape-to-text:t">
                        <w:txbxContent>
                          <w:p w14:paraId="61F58F74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is an area with many</w:t>
            </w:r>
            <w:r>
              <w:rPr>
                <w:spacing w:val="-4"/>
              </w:rPr>
              <w:t xml:space="preserve"> </w:t>
            </w:r>
            <w:r>
              <w:t>trees.</w:t>
            </w:r>
            <w:r>
              <w:rPr>
                <w:noProof/>
              </w:rPr>
              <w:t xml:space="preserve"> </w:t>
            </w:r>
          </w:p>
        </w:tc>
      </w:tr>
      <w:tr w:rsidR="00203892" w14:paraId="69CECA26" w14:textId="77777777" w:rsidTr="00491140">
        <w:trPr>
          <w:trHeight w:val="761"/>
        </w:trPr>
        <w:tc>
          <w:tcPr>
            <w:tcW w:w="742" w:type="dxa"/>
          </w:tcPr>
          <w:p w14:paraId="220E6AD5" w14:textId="77777777" w:rsidR="00203892" w:rsidRDefault="00203892" w:rsidP="0049114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E2520A2" w14:textId="77777777" w:rsidR="00203892" w:rsidRDefault="00203892" w:rsidP="00491140">
            <w:pPr>
              <w:pStyle w:val="TableParagraph"/>
              <w:ind w:left="200"/>
            </w:pPr>
            <w:r>
              <w:t>8.</w:t>
            </w:r>
          </w:p>
        </w:tc>
        <w:tc>
          <w:tcPr>
            <w:tcW w:w="9452" w:type="dxa"/>
          </w:tcPr>
          <w:p w14:paraId="1161A39F" w14:textId="77777777" w:rsidR="00203892" w:rsidRDefault="00203892" w:rsidP="00491140">
            <w:pPr>
              <w:pStyle w:val="TableParagraph"/>
              <w:tabs>
                <w:tab w:val="left" w:pos="7196"/>
              </w:tabs>
              <w:spacing w:before="104" w:line="278" w:lineRule="auto"/>
              <w:ind w:left="236" w:right="1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2D2083" wp14:editId="4A45216C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274955</wp:posOffset>
                      </wp:positionV>
                      <wp:extent cx="1828800" cy="1828800"/>
                      <wp:effectExtent l="0" t="0" r="0" b="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1F1B8B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D2083" id="Text Box 144" o:spid="_x0000_s1036" type="#_x0000_t202" style="position:absolute;left:0;text-align:left;margin-left:189.95pt;margin-top:21.6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" filled="f" stroked="f">
                      <v:textbox style="mso-fit-shape-to-text:t">
                        <w:txbxContent>
                          <w:p w14:paraId="581F1B8B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 tall plant that has a thick, brown wooden stem</w:t>
            </w:r>
            <w:r>
              <w:rPr>
                <w:spacing w:val="-11"/>
              </w:rPr>
              <w:t xml:space="preserve"> </w:t>
            </w:r>
            <w:r>
              <w:t>is 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. It has branches </w:t>
            </w:r>
            <w:r>
              <w:rPr>
                <w:spacing w:val="-5"/>
              </w:rPr>
              <w:t xml:space="preserve">and </w:t>
            </w:r>
            <w:r>
              <w:t>leaves.</w:t>
            </w:r>
          </w:p>
        </w:tc>
      </w:tr>
      <w:tr w:rsidR="00203892" w14:paraId="6CADED2B" w14:textId="77777777" w:rsidTr="00491140">
        <w:trPr>
          <w:trHeight w:val="470"/>
        </w:trPr>
        <w:tc>
          <w:tcPr>
            <w:tcW w:w="742" w:type="dxa"/>
          </w:tcPr>
          <w:p w14:paraId="3D2E0745" w14:textId="77777777" w:rsidR="00203892" w:rsidRDefault="00203892" w:rsidP="00491140">
            <w:pPr>
              <w:pStyle w:val="TableParagraph"/>
              <w:spacing w:before="105"/>
              <w:ind w:left="200"/>
            </w:pPr>
            <w:r>
              <w:t>9.</w:t>
            </w:r>
          </w:p>
        </w:tc>
        <w:tc>
          <w:tcPr>
            <w:tcW w:w="9452" w:type="dxa"/>
          </w:tcPr>
          <w:p w14:paraId="29D9B863" w14:textId="77777777" w:rsidR="00203892" w:rsidRPr="0043125D" w:rsidRDefault="00203892" w:rsidP="00491140">
            <w:pPr>
              <w:pStyle w:val="TableParagraph"/>
              <w:tabs>
                <w:tab w:val="left" w:pos="2337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43125D">
              <w:rPr>
                <w:lang w:val="en-PH"/>
              </w:rPr>
              <w:t xml:space="preserve"> naturally raised area of land</w:t>
            </w:r>
            <w:r>
              <w:rPr>
                <w:lang w:val="en-PH"/>
              </w:rPr>
              <w:t xml:space="preserve"> is a ______________.</w:t>
            </w:r>
          </w:p>
          <w:p w14:paraId="20836B09" w14:textId="77777777" w:rsidR="00203892" w:rsidRDefault="00203892" w:rsidP="00491140">
            <w:pPr>
              <w:pStyle w:val="TableParagraph"/>
              <w:tabs>
                <w:tab w:val="left" w:pos="2337"/>
              </w:tabs>
              <w:spacing w:before="105"/>
              <w:ind w:left="2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9201249" wp14:editId="3E6A637F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8756</wp:posOffset>
                      </wp:positionV>
                      <wp:extent cx="1828800" cy="1828800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FACD1A" w14:textId="77777777" w:rsidR="00203892" w:rsidRPr="00E815CB" w:rsidRDefault="00203892" w:rsidP="00203892">
                                  <w:pPr>
                                    <w:pStyle w:val="TableParagraph"/>
                                    <w:tabs>
                                      <w:tab w:val="left" w:pos="2336"/>
                                    </w:tabs>
                                    <w:spacing w:before="187"/>
                                    <w:ind w:left="236"/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01249" id="Text Box 145" o:spid="_x0000_s1037" type="#_x0000_t202" style="position:absolute;left:0;text-align:left;margin-left:144.25pt;margin-top:2.2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IjQ9J7d&#10;AAAACQEAAA8AAAAAAAAAAAAAAAAAZwQAAGRycy9kb3ducmV2LnhtbFBLBQYAAAAABAAEAPMAAABx&#10;BQAAAAA=&#10;" filled="f" stroked="f">
                      <v:textbox style="mso-fit-shape-to-text:t">
                        <w:txbxContent>
                          <w:p w14:paraId="43FACD1A" w14:textId="77777777" w:rsidR="00203892" w:rsidRPr="00E815CB" w:rsidRDefault="00203892" w:rsidP="00203892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892" w14:paraId="7FC20488" w14:textId="77777777" w:rsidTr="00491140">
        <w:trPr>
          <w:trHeight w:val="358"/>
        </w:trPr>
        <w:tc>
          <w:tcPr>
            <w:tcW w:w="742" w:type="dxa"/>
          </w:tcPr>
          <w:p w14:paraId="67706D99" w14:textId="77777777" w:rsidR="00203892" w:rsidRDefault="00203892" w:rsidP="00491140">
            <w:pPr>
              <w:pStyle w:val="TableParagraph"/>
              <w:spacing w:before="105" w:line="233" w:lineRule="exact"/>
              <w:ind w:left="200"/>
            </w:pPr>
            <w:r>
              <w:t>10.</w:t>
            </w:r>
          </w:p>
        </w:tc>
        <w:tc>
          <w:tcPr>
            <w:tcW w:w="9452" w:type="dxa"/>
          </w:tcPr>
          <w:p w14:paraId="5F2984D6" w14:textId="77777777" w:rsidR="00203892" w:rsidRPr="0043125D" w:rsidRDefault="00203892" w:rsidP="00491140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43125D">
              <w:rPr>
                <w:lang w:val="en-PH"/>
              </w:rPr>
              <w:t xml:space="preserve"> pebbly or sandy shore</w:t>
            </w:r>
            <w:r>
              <w:rPr>
                <w:lang w:val="en-PH"/>
              </w:rPr>
              <w:t xml:space="preserve"> is a ____________.</w:t>
            </w:r>
          </w:p>
          <w:p w14:paraId="56D9E20E" w14:textId="77777777" w:rsidR="00203892" w:rsidRDefault="00203892" w:rsidP="00491140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</w:pPr>
          </w:p>
        </w:tc>
      </w:tr>
    </w:tbl>
    <w:p w14:paraId="5134C041" w14:textId="77777777" w:rsidR="00203892" w:rsidRDefault="00203892" w:rsidP="00203892">
      <w:pPr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7C4F9" wp14:editId="17CC4306">
                <wp:simplePos x="0" y="0"/>
                <wp:positionH relativeFrom="column">
                  <wp:posOffset>653052</wp:posOffset>
                </wp:positionH>
                <wp:positionV relativeFrom="paragraph">
                  <wp:posOffset>268605</wp:posOffset>
                </wp:positionV>
                <wp:extent cx="5094514" cy="2051231"/>
                <wp:effectExtent l="12700" t="12700" r="24130" b="317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205123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D98A3" w14:textId="77777777" w:rsidR="00203892" w:rsidRPr="00CA476C" w:rsidRDefault="00203892" w:rsidP="002038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C4F9" id="Rectangle 3" o:spid="_x0000_s1038" style="position:absolute;margin-left:51.4pt;margin-top:21.15pt;width:401.15pt;height:161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" fillcolor="white [3201]" strokecolor="#002060" strokeweight="3pt">
                <v:textbox>
                  <w:txbxContent>
                    <w:p w14:paraId="68ED98A3" w14:textId="77777777" w:rsidR="00203892" w:rsidRPr="00CA476C" w:rsidRDefault="00203892" w:rsidP="002038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C05859" w14:textId="77777777" w:rsidR="00203892" w:rsidRDefault="00203892" w:rsidP="00203892">
      <w:pPr>
        <w:rPr>
          <w:b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340A5C" wp14:editId="717E2257">
                <wp:simplePos x="0" y="0"/>
                <wp:positionH relativeFrom="column">
                  <wp:posOffset>731157</wp:posOffset>
                </wp:positionH>
                <wp:positionV relativeFrom="paragraph">
                  <wp:posOffset>146594</wp:posOffset>
                </wp:positionV>
                <wp:extent cx="5021943" cy="160673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160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D1F76" w14:textId="77777777" w:rsidR="00203892" w:rsidRPr="00F251A7" w:rsidRDefault="00203892" w:rsidP="00203892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lower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cave</w:t>
                            </w:r>
                          </w:p>
                          <w:p w14:paraId="1EDCB9BA" w14:textId="77777777" w:rsidR="00203892" w:rsidRPr="00F251A7" w:rsidRDefault="00203892" w:rsidP="00203892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est 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ountain   lake    beach</w:t>
                            </w:r>
                          </w:p>
                          <w:p w14:paraId="14CDCF78" w14:textId="77777777" w:rsidR="00203892" w:rsidRPr="00F251A7" w:rsidRDefault="00203892" w:rsidP="00203892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s      hill     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0A5C" id="Text Box 4" o:spid="_x0000_s1039" type="#_x0000_t202" style="position:absolute;margin-left:57.55pt;margin-top:11.55pt;width:395.45pt;height:12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" filled="f" stroked="f">
                <v:textbox>
                  <w:txbxContent>
                    <w:p w14:paraId="37ED1F76" w14:textId="77777777" w:rsidR="00203892" w:rsidRPr="00F251A7" w:rsidRDefault="00203892" w:rsidP="00203892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lower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cave</w:t>
                      </w:r>
                    </w:p>
                    <w:p w14:paraId="1EDCB9BA" w14:textId="77777777" w:rsidR="00203892" w:rsidRPr="00F251A7" w:rsidRDefault="00203892" w:rsidP="00203892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est 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ountain   lake    beach</w:t>
                      </w:r>
                    </w:p>
                    <w:p w14:paraId="14CDCF78" w14:textId="77777777" w:rsidR="00203892" w:rsidRPr="00F251A7" w:rsidRDefault="00203892" w:rsidP="00203892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s      hill      island</w:t>
                      </w:r>
                    </w:p>
                  </w:txbxContent>
                </v:textbox>
              </v:shape>
            </w:pict>
          </mc:Fallback>
        </mc:AlternateContent>
      </w:r>
    </w:p>
    <w:p w14:paraId="410A4D43" w14:textId="77777777" w:rsidR="00203892" w:rsidRDefault="00203892" w:rsidP="00203892">
      <w:pPr>
        <w:rPr>
          <w:b/>
          <w:sz w:val="32"/>
          <w:szCs w:val="32"/>
          <w:lang w:val="en-GB"/>
        </w:rPr>
      </w:pPr>
    </w:p>
    <w:p w14:paraId="4342D1CA" w14:textId="77777777" w:rsidR="00203892" w:rsidRPr="00D90D74" w:rsidRDefault="00203892" w:rsidP="00203892">
      <w:pPr>
        <w:rPr>
          <w:lang w:val="en-GB"/>
        </w:rPr>
      </w:pPr>
    </w:p>
    <w:p w14:paraId="7577130A" w14:textId="77777777" w:rsidR="00203892" w:rsidRPr="00D90D74" w:rsidRDefault="00203892" w:rsidP="00203892">
      <w:pPr>
        <w:rPr>
          <w:lang w:val="en-GB"/>
        </w:rPr>
      </w:pPr>
    </w:p>
    <w:p w14:paraId="74224C9B" w14:textId="77777777" w:rsidR="00203892" w:rsidRPr="00D90D74" w:rsidRDefault="00203892" w:rsidP="00203892">
      <w:pPr>
        <w:rPr>
          <w:lang w:val="en-GB"/>
        </w:rPr>
      </w:pPr>
    </w:p>
    <w:p w14:paraId="62E1DEC0" w14:textId="77777777" w:rsidR="00203892" w:rsidRPr="00D90D74" w:rsidRDefault="00203892" w:rsidP="00203892">
      <w:pPr>
        <w:rPr>
          <w:lang w:val="en-GB"/>
        </w:rPr>
      </w:pPr>
    </w:p>
    <w:p w14:paraId="0E2B631D" w14:textId="77777777" w:rsidR="00203892" w:rsidRPr="00D90D74" w:rsidRDefault="00203892" w:rsidP="00203892">
      <w:pPr>
        <w:tabs>
          <w:tab w:val="left" w:pos="4320"/>
        </w:tabs>
        <w:rPr>
          <w:lang w:val="en-GB"/>
        </w:rPr>
      </w:pPr>
    </w:p>
    <w:p w14:paraId="31861093" w14:textId="77777777" w:rsidR="00203892" w:rsidRPr="00D90D74" w:rsidRDefault="00203892" w:rsidP="00203892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7F36A45A" w14:textId="77777777" w:rsidR="00203892" w:rsidRPr="00D90D74" w:rsidRDefault="00203892" w:rsidP="00203892">
      <w:pPr>
        <w:tabs>
          <w:tab w:val="left" w:pos="1703"/>
        </w:tabs>
        <w:rPr>
          <w:lang w:val="en-GB"/>
        </w:rPr>
      </w:pPr>
    </w:p>
    <w:p w14:paraId="684EFF86" w14:textId="77777777" w:rsidR="00203892" w:rsidRPr="00D90D74" w:rsidRDefault="00203892" w:rsidP="00AC747F">
      <w:pPr>
        <w:tabs>
          <w:tab w:val="left" w:pos="1703"/>
        </w:tabs>
        <w:rPr>
          <w:lang w:val="en-GB"/>
        </w:rPr>
      </w:pPr>
    </w:p>
    <w:sectPr w:rsidR="00203892" w:rsidRPr="00D90D74" w:rsidSect="00D90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E441" w14:textId="77777777" w:rsidR="002A7A24" w:rsidRDefault="002A7A24" w:rsidP="009919CB">
      <w:pPr>
        <w:spacing w:after="0" w:line="240" w:lineRule="auto"/>
      </w:pPr>
      <w:r>
        <w:separator/>
      </w:r>
    </w:p>
  </w:endnote>
  <w:endnote w:type="continuationSeparator" w:id="0">
    <w:p w14:paraId="4E5E1B34" w14:textId="77777777" w:rsidR="002A7A24" w:rsidRDefault="002A7A2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0A35" w14:textId="77777777" w:rsidR="002A7A24" w:rsidRDefault="002A7A24" w:rsidP="009919CB">
      <w:pPr>
        <w:spacing w:after="0" w:line="240" w:lineRule="auto"/>
      </w:pPr>
      <w:r>
        <w:separator/>
      </w:r>
    </w:p>
  </w:footnote>
  <w:footnote w:type="continuationSeparator" w:id="0">
    <w:p w14:paraId="24C0FC0A" w14:textId="77777777" w:rsidR="002A7A24" w:rsidRDefault="002A7A2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E23D6"/>
    <w:rsid w:val="00203892"/>
    <w:rsid w:val="0025116E"/>
    <w:rsid w:val="00293AE1"/>
    <w:rsid w:val="002A7A24"/>
    <w:rsid w:val="002C0C1D"/>
    <w:rsid w:val="002D31CF"/>
    <w:rsid w:val="002E17F6"/>
    <w:rsid w:val="002E4D97"/>
    <w:rsid w:val="002F76CA"/>
    <w:rsid w:val="0031226D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76049E"/>
    <w:rsid w:val="0083269B"/>
    <w:rsid w:val="008549B5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CA476C"/>
    <w:rsid w:val="00D178E7"/>
    <w:rsid w:val="00D40A16"/>
    <w:rsid w:val="00D90D74"/>
    <w:rsid w:val="00EE152F"/>
    <w:rsid w:val="00F251A7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04:00Z</dcterms:created>
  <dcterms:modified xsi:type="dcterms:W3CDTF">2022-04-06T14:04:00Z</dcterms:modified>
</cp:coreProperties>
</file>